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A93901" w:rsidRDefault="0036744F" w:rsidP="0036744F">
      <w:pPr>
        <w:jc w:val="center"/>
        <w:rPr>
          <w:b/>
          <w:bCs/>
          <w:sz w:val="28"/>
          <w:szCs w:val="28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EB709BD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EFD837A" w14:textId="49D10A05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</w:t>
      </w:r>
      <w:r w:rsidR="00657005">
        <w:rPr>
          <w:b/>
          <w:bCs/>
          <w:sz w:val="36"/>
          <w:szCs w:val="36"/>
        </w:rPr>
        <w:t xml:space="preserve">Diagrama </w:t>
      </w:r>
      <w:r w:rsidR="000E3377">
        <w:rPr>
          <w:b/>
          <w:bCs/>
          <w:sz w:val="36"/>
          <w:szCs w:val="36"/>
        </w:rPr>
        <w:t>de Arquitetura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3F1754A3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124A2F98" w:rsidR="008964AF" w:rsidRDefault="002C7E08">
      <w:pPr>
        <w:jc w:val="center"/>
        <w:rPr>
          <w:b/>
          <w:bCs/>
        </w:rPr>
      </w:pPr>
      <w:r>
        <w:rPr>
          <w:b/>
          <w:bCs/>
        </w:rPr>
        <w:t>Abril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30E60761" w14:textId="4CA1E02E" w:rsidR="00197AC5" w:rsidRDefault="007218AD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9863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3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197AC5">
              <w:rPr>
                <w:noProof/>
                <w:webHidden/>
              </w:rPr>
              <w:t>2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03B5E17E" w14:textId="364985D9" w:rsidR="00197AC5" w:rsidRDefault="00197AC5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8669864" w:history="1"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5CA9" w14:textId="54BCD5F0" w:rsidR="00197AC5" w:rsidRDefault="00197AC5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8669865" w:history="1"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Objetivo do Diagrama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C0F2" w14:textId="6C0FF7E7" w:rsidR="00197AC5" w:rsidRDefault="00197AC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8669866" w:history="1"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Diagrama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E001" w14:textId="5E744DBC" w:rsidR="00197AC5" w:rsidRDefault="00197AC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8669867" w:history="1"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Component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42E8" w14:textId="72B09416" w:rsidR="00197AC5" w:rsidRDefault="00197AC5">
          <w:pPr>
            <w:pStyle w:val="ndice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8669868" w:history="1"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3.1. Dispositivo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8F21" w14:textId="59144BBD" w:rsidR="00197AC5" w:rsidRDefault="00197AC5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8669869" w:history="1"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Servidor de 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BE74" w14:textId="1AB4E443" w:rsidR="00197AC5" w:rsidRDefault="00197AC5">
          <w:pPr>
            <w:pStyle w:val="ndice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8669870" w:history="1"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3.3. Paine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3D55" w14:textId="10AA7A0C" w:rsidR="00197AC5" w:rsidRDefault="00197AC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8669871" w:history="1"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756A4">
              <w:rPr>
                <w:rStyle w:val="Hiperligao"/>
                <w:rFonts w:cstheme="minorHAnsi"/>
                <w:b/>
                <w:bCs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D70B" w14:textId="40B9D3E0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16F5F2" w14:textId="423F78C3" w:rsidR="00DB110E" w:rsidRDefault="00DB110E" w:rsidP="000E4340">
      <w:pPr>
        <w:rPr>
          <w:b/>
          <w:bCs/>
          <w:sz w:val="32"/>
          <w:szCs w:val="32"/>
        </w:rPr>
      </w:pPr>
    </w:p>
    <w:p w14:paraId="18089C38" w14:textId="43109BDB" w:rsidR="00A53E59" w:rsidRDefault="00A53E59" w:rsidP="000E4340">
      <w:pPr>
        <w:rPr>
          <w:b/>
          <w:bCs/>
          <w:sz w:val="32"/>
          <w:szCs w:val="32"/>
        </w:rPr>
      </w:pPr>
    </w:p>
    <w:p w14:paraId="3E0194D9" w14:textId="56DDC451" w:rsidR="00DB110E" w:rsidRDefault="00DB110E" w:rsidP="000E4340">
      <w:pPr>
        <w:rPr>
          <w:b/>
          <w:bCs/>
          <w:sz w:val="32"/>
          <w:szCs w:val="32"/>
        </w:rPr>
      </w:pPr>
    </w:p>
    <w:p w14:paraId="4503BC58" w14:textId="02B41D7B" w:rsidR="005603B4" w:rsidRDefault="005603B4" w:rsidP="000E4340">
      <w:pPr>
        <w:rPr>
          <w:b/>
          <w:bCs/>
          <w:sz w:val="32"/>
          <w:szCs w:val="32"/>
        </w:rPr>
      </w:pPr>
    </w:p>
    <w:p w14:paraId="52DB9967" w14:textId="77777777" w:rsidR="00197AC5" w:rsidRDefault="00197AC5" w:rsidP="000E4340">
      <w:pPr>
        <w:rPr>
          <w:b/>
          <w:bCs/>
          <w:sz w:val="32"/>
          <w:szCs w:val="32"/>
        </w:rPr>
      </w:pPr>
    </w:p>
    <w:p w14:paraId="748A01E5" w14:textId="77777777" w:rsidR="005603B4" w:rsidRDefault="005603B4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68669863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" w:name="_Toc168669864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1"/>
    </w:p>
    <w:p w14:paraId="69DBA4CA" w14:textId="77777777" w:rsidR="00BA29BB" w:rsidRPr="00BA29BB" w:rsidRDefault="00BA29BB" w:rsidP="00BA29BB"/>
    <w:p w14:paraId="4A26C24C" w14:textId="71B99C4C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>O Sistema de Monitoramento de Eventos é um sistema web que permite monitor</w:t>
      </w:r>
      <w:r w:rsidR="005603B4">
        <w:rPr>
          <w:sz w:val="24"/>
          <w:szCs w:val="24"/>
        </w:rPr>
        <w:t>izar</w:t>
      </w:r>
      <w:r w:rsidR="00657005" w:rsidRPr="00657005">
        <w:rPr>
          <w:sz w:val="24"/>
          <w:szCs w:val="24"/>
        </w:rPr>
        <w:t xml:space="preserve"> eventos em tempo real. O sistema coleta dados de sensores de temperatura, humidade, qualidade do ar e ruído, e os apresenta em um </w:t>
      </w:r>
      <w:proofErr w:type="spellStart"/>
      <w:r w:rsidR="00657005" w:rsidRPr="00657005">
        <w:rPr>
          <w:sz w:val="24"/>
          <w:szCs w:val="24"/>
        </w:rPr>
        <w:t>dashboard</w:t>
      </w:r>
      <w:proofErr w:type="spellEnd"/>
      <w:r w:rsidR="00657005" w:rsidRPr="00657005">
        <w:rPr>
          <w:sz w:val="24"/>
          <w:szCs w:val="24"/>
        </w:rPr>
        <w:t xml:space="preserve"> para os organizadores </w:t>
      </w:r>
      <w:r w:rsidR="005603B4">
        <w:rPr>
          <w:sz w:val="24"/>
          <w:szCs w:val="24"/>
        </w:rPr>
        <w:t xml:space="preserve">e participantes </w:t>
      </w:r>
      <w:r w:rsidR="00657005" w:rsidRPr="00657005">
        <w:rPr>
          <w:sz w:val="24"/>
          <w:szCs w:val="24"/>
        </w:rPr>
        <w:t>do evento. Os organizadores também podem configurar alertas para serem notificados quando os valores dos sensores ultrapassam limites predefinidos.</w:t>
      </w:r>
    </w:p>
    <w:p w14:paraId="1A2E7F46" w14:textId="77777777" w:rsidR="00657005" w:rsidRDefault="00657005" w:rsidP="00657005">
      <w:pPr>
        <w:jc w:val="both"/>
        <w:rPr>
          <w:sz w:val="24"/>
          <w:szCs w:val="24"/>
        </w:rPr>
      </w:pPr>
    </w:p>
    <w:p w14:paraId="77215EA3" w14:textId="59FD77E1" w:rsidR="00657005" w:rsidRPr="00657005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8669865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bjetivo do Diagrama </w:t>
      </w:r>
      <w:r w:rsidR="000E3377">
        <w:rPr>
          <w:rFonts w:asciiTheme="minorHAnsi" w:hAnsiTheme="minorHAnsi" w:cstheme="minorHAnsi"/>
          <w:b/>
          <w:bCs/>
          <w:color w:val="auto"/>
          <w:sz w:val="32"/>
          <w:szCs w:val="32"/>
        </w:rPr>
        <w:t>de Arquitetura</w:t>
      </w:r>
      <w:bookmarkEnd w:id="2"/>
    </w:p>
    <w:p w14:paraId="6BF9D63F" w14:textId="71E883D1" w:rsidR="002208DC" w:rsidRDefault="002208DC" w:rsidP="00074B79"/>
    <w:p w14:paraId="0015D1C1" w14:textId="62999FD9" w:rsidR="002208DC" w:rsidRPr="00657005" w:rsidRDefault="00657005" w:rsidP="00657005">
      <w:pPr>
        <w:rPr>
          <w:sz w:val="24"/>
          <w:szCs w:val="24"/>
        </w:rPr>
      </w:pPr>
      <w:r>
        <w:tab/>
      </w:r>
      <w:r>
        <w:tab/>
      </w:r>
      <w:r w:rsidR="005603B4" w:rsidRPr="005603B4">
        <w:rPr>
          <w:sz w:val="24"/>
          <w:szCs w:val="24"/>
        </w:rPr>
        <w:t>O D</w:t>
      </w:r>
      <w:r w:rsidR="005603B4">
        <w:rPr>
          <w:sz w:val="24"/>
          <w:szCs w:val="24"/>
        </w:rPr>
        <w:t xml:space="preserve">iagrama </w:t>
      </w:r>
      <w:r w:rsidR="005603B4" w:rsidRPr="005603B4">
        <w:rPr>
          <w:sz w:val="24"/>
          <w:szCs w:val="24"/>
        </w:rPr>
        <w:t>ER é uma ferramenta fundamental para a modelagem de dados em um sistema de informação. Ele permite visualizar de forma clara e concisa os elementos principais do sistema, suas inter-relações e as características de cada um.</w:t>
      </w:r>
    </w:p>
    <w:p w14:paraId="40F4E72E" w14:textId="2E80996B" w:rsidR="002208DC" w:rsidRDefault="002208DC" w:rsidP="00074B79"/>
    <w:p w14:paraId="168A6727" w14:textId="3C1D57B0" w:rsidR="002208DC" w:rsidRDefault="002208DC" w:rsidP="00074B79"/>
    <w:p w14:paraId="4CB9CB2F" w14:textId="77777777" w:rsidR="00657005" w:rsidRDefault="00657005" w:rsidP="00074B79"/>
    <w:p w14:paraId="442BE39A" w14:textId="3C7C16AF" w:rsidR="002208DC" w:rsidRDefault="002208DC" w:rsidP="00074B79"/>
    <w:p w14:paraId="7F7EF8D5" w14:textId="31E05FE8" w:rsidR="00657005" w:rsidRDefault="00657005" w:rsidP="00074B79"/>
    <w:p w14:paraId="07CC0EFE" w14:textId="6853D19A" w:rsidR="00657005" w:rsidRDefault="00657005" w:rsidP="00074B79"/>
    <w:p w14:paraId="729CF5E8" w14:textId="07BEF2EE" w:rsidR="00657005" w:rsidRDefault="00657005" w:rsidP="00074B79"/>
    <w:p w14:paraId="437A575F" w14:textId="4776B938" w:rsidR="00657005" w:rsidRDefault="00657005" w:rsidP="00074B79"/>
    <w:p w14:paraId="30AC6DCA" w14:textId="61FCAD0E" w:rsidR="00657005" w:rsidRDefault="00657005" w:rsidP="00074B79"/>
    <w:p w14:paraId="4799AE80" w14:textId="77777777" w:rsidR="00657005" w:rsidRDefault="00657005" w:rsidP="00074B79"/>
    <w:p w14:paraId="76A33AB5" w14:textId="6EF96D96" w:rsidR="00657005" w:rsidRDefault="00657005" w:rsidP="00074B79"/>
    <w:p w14:paraId="71EE0A2D" w14:textId="540955C2" w:rsidR="008354D3" w:rsidRDefault="008354D3" w:rsidP="00074B79"/>
    <w:p w14:paraId="052BE599" w14:textId="13371318" w:rsidR="008354D3" w:rsidRDefault="008354D3" w:rsidP="00074B79"/>
    <w:p w14:paraId="42E441CE" w14:textId="49BD5D9E" w:rsidR="008354D3" w:rsidRDefault="008354D3" w:rsidP="00074B79"/>
    <w:p w14:paraId="00BD51D1" w14:textId="77777777" w:rsidR="008354D3" w:rsidRPr="00074B79" w:rsidRDefault="008354D3" w:rsidP="00074B79"/>
    <w:p w14:paraId="7DAB3B58" w14:textId="6794625C" w:rsidR="00A57AC4" w:rsidRPr="00A57AC4" w:rsidRDefault="001B338F" w:rsidP="00A428BB">
      <w:pPr>
        <w:pStyle w:val="Ttulo1"/>
        <w:numPr>
          <w:ilvl w:val="0"/>
          <w:numId w:val="1"/>
        </w:numPr>
      </w:pPr>
      <w:bookmarkStart w:id="3" w:name="_Toc168669866"/>
      <w:r w:rsidRP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</w:t>
      </w:r>
      <w:r w:rsid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iagrama </w:t>
      </w:r>
      <w:r w:rsidR="000E3377">
        <w:rPr>
          <w:rFonts w:asciiTheme="minorHAnsi" w:hAnsiTheme="minorHAnsi" w:cstheme="minorHAnsi"/>
          <w:b/>
          <w:bCs/>
          <w:color w:val="auto"/>
          <w:sz w:val="36"/>
          <w:szCs w:val="36"/>
        </w:rPr>
        <w:t>de Arquitetura</w:t>
      </w:r>
      <w:bookmarkEnd w:id="3"/>
    </w:p>
    <w:p w14:paraId="67DDDDE3" w14:textId="2FC335F3" w:rsidR="00D14DD4" w:rsidRPr="00DB0ABE" w:rsidRDefault="00DB0ABE" w:rsidP="008354D3">
      <w:r>
        <w:tab/>
      </w:r>
    </w:p>
    <w:p w14:paraId="4E3F9F73" w14:textId="77777777" w:rsidR="00197AC5" w:rsidRDefault="00197AC5" w:rsidP="00197AC5">
      <w:pPr>
        <w:keepNext/>
      </w:pPr>
      <w:r>
        <w:rPr>
          <w:noProof/>
        </w:rPr>
        <w:drawing>
          <wp:inline distT="0" distB="0" distL="0" distR="0" wp14:anchorId="5B1C631D" wp14:editId="1825CEFA">
            <wp:extent cx="5443891" cy="47053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99" cy="47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4BE0" w14:textId="4F1E450A" w:rsidR="00BA29BB" w:rsidRDefault="00197AC5" w:rsidP="00197AC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</w:t>
      </w:r>
      <w:proofErr w:type="spellStart"/>
      <w:r>
        <w:t>Deployment</w:t>
      </w:r>
      <w:proofErr w:type="spellEnd"/>
    </w:p>
    <w:p w14:paraId="32806625" w14:textId="0A87BCDF" w:rsidR="00BF53BE" w:rsidRDefault="00BF53BE" w:rsidP="00BA29BB"/>
    <w:p w14:paraId="1465768E" w14:textId="1381DA43" w:rsidR="0019023C" w:rsidRDefault="0019023C" w:rsidP="00BA29BB"/>
    <w:p w14:paraId="779F0A69" w14:textId="5FBC4A89" w:rsidR="0019023C" w:rsidRDefault="0019023C" w:rsidP="00BA29BB"/>
    <w:p w14:paraId="55844136" w14:textId="769E6728" w:rsidR="0019023C" w:rsidRDefault="0019023C" w:rsidP="00BA29BB"/>
    <w:p w14:paraId="35E85940" w14:textId="04F7A98F" w:rsidR="0019023C" w:rsidRDefault="0019023C" w:rsidP="00BA29BB"/>
    <w:p w14:paraId="2C308035" w14:textId="723E02E6" w:rsidR="0019023C" w:rsidRDefault="0019023C" w:rsidP="00BA29BB"/>
    <w:p w14:paraId="5002150F" w14:textId="48D1C6E1" w:rsidR="0019023C" w:rsidRDefault="0019023C" w:rsidP="00BA29BB"/>
    <w:p w14:paraId="32C7857F" w14:textId="4B471982" w:rsidR="0019023C" w:rsidRDefault="0019023C" w:rsidP="00BA29BB"/>
    <w:p w14:paraId="7300E2C3" w14:textId="7409B932" w:rsidR="00A53E59" w:rsidRDefault="00A53E59" w:rsidP="00BA29BB"/>
    <w:p w14:paraId="01603E05" w14:textId="1DF36759" w:rsidR="003555D5" w:rsidRPr="003555D5" w:rsidRDefault="003555D5" w:rsidP="003555D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168669867"/>
      <w:r w:rsidRPr="003555D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Componentes do Sistema</w:t>
      </w:r>
      <w:bookmarkEnd w:id="4"/>
    </w:p>
    <w:p w14:paraId="7087F864" w14:textId="1DD07961" w:rsidR="003555D5" w:rsidRPr="003555D5" w:rsidRDefault="003555D5" w:rsidP="003555D5">
      <w:pPr>
        <w:pStyle w:val="Ttulo2"/>
        <w:ind w:firstLine="708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5" w:name="_Toc168669868"/>
      <w:r w:rsidRPr="003555D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3.1. </w:t>
      </w:r>
      <w:r w:rsidRPr="003555D5">
        <w:rPr>
          <w:rFonts w:asciiTheme="minorHAnsi" w:hAnsiTheme="minorHAnsi" w:cstheme="minorHAnsi"/>
          <w:b/>
          <w:bCs/>
          <w:color w:val="auto"/>
          <w:sz w:val="32"/>
          <w:szCs w:val="32"/>
        </w:rPr>
        <w:t>Dispositivo IoT</w:t>
      </w:r>
      <w:bookmarkEnd w:id="5"/>
    </w:p>
    <w:p w14:paraId="2B50FBE1" w14:textId="77777777" w:rsidR="003555D5" w:rsidRPr="003555D5" w:rsidRDefault="003555D5" w:rsidP="003555D5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Nome</w:t>
      </w:r>
      <w:r w:rsidRPr="003555D5">
        <w:rPr>
          <w:sz w:val="24"/>
          <w:szCs w:val="24"/>
        </w:rPr>
        <w:t xml:space="preserve">: IoT </w:t>
      </w:r>
      <w:proofErr w:type="spellStart"/>
      <w:r w:rsidRPr="003555D5">
        <w:rPr>
          <w:sz w:val="24"/>
          <w:szCs w:val="24"/>
        </w:rPr>
        <w:t>Device</w:t>
      </w:r>
      <w:proofErr w:type="spellEnd"/>
    </w:p>
    <w:p w14:paraId="5CDBC1C6" w14:textId="77777777" w:rsidR="003555D5" w:rsidRPr="003555D5" w:rsidRDefault="003555D5" w:rsidP="003555D5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Descrição</w:t>
      </w:r>
      <w:r w:rsidRPr="003555D5">
        <w:rPr>
          <w:sz w:val="24"/>
          <w:szCs w:val="24"/>
        </w:rPr>
        <w:t>: Dispositivo responsável pela coleta de dados ambientais usando diversos sensores.</w:t>
      </w:r>
    </w:p>
    <w:p w14:paraId="75A5BD5E" w14:textId="77777777" w:rsidR="003555D5" w:rsidRPr="003555D5" w:rsidRDefault="003555D5" w:rsidP="003555D5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Componentes Internos</w:t>
      </w:r>
      <w:r w:rsidRPr="003555D5">
        <w:rPr>
          <w:sz w:val="24"/>
          <w:szCs w:val="24"/>
        </w:rPr>
        <w:t>:</w:t>
      </w:r>
    </w:p>
    <w:p w14:paraId="725EA353" w14:textId="77777777" w:rsidR="003555D5" w:rsidRPr="003555D5" w:rsidRDefault="003555D5" w:rsidP="003555D5">
      <w:pPr>
        <w:pStyle w:val="PargrafodaLista"/>
        <w:numPr>
          <w:ilvl w:val="1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Microprocessador</w:t>
      </w:r>
      <w:r w:rsidRPr="003555D5">
        <w:rPr>
          <w:sz w:val="24"/>
          <w:szCs w:val="24"/>
        </w:rPr>
        <w:t>: Raspberry Pi 3</w:t>
      </w:r>
    </w:p>
    <w:p w14:paraId="33ACA1D0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Controlar e gerenciar a coleta de dados dos sensores.</w:t>
      </w:r>
    </w:p>
    <w:p w14:paraId="00C86961" w14:textId="77777777" w:rsidR="003555D5" w:rsidRPr="003555D5" w:rsidRDefault="003555D5" w:rsidP="003555D5">
      <w:pPr>
        <w:pStyle w:val="PargrafodaLista"/>
        <w:numPr>
          <w:ilvl w:val="1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es</w:t>
      </w:r>
      <w:r w:rsidRPr="003555D5">
        <w:rPr>
          <w:sz w:val="24"/>
          <w:szCs w:val="24"/>
        </w:rPr>
        <w:t>:</w:t>
      </w:r>
    </w:p>
    <w:p w14:paraId="237F6649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 de Temperatura/Umidade</w:t>
      </w:r>
      <w:r w:rsidRPr="003555D5">
        <w:rPr>
          <w:sz w:val="24"/>
          <w:szCs w:val="24"/>
        </w:rPr>
        <w:t>: SHT31-D</w:t>
      </w:r>
    </w:p>
    <w:p w14:paraId="6983D343" w14:textId="77777777" w:rsidR="003555D5" w:rsidRPr="003555D5" w:rsidRDefault="003555D5" w:rsidP="003555D5">
      <w:pPr>
        <w:pStyle w:val="PargrafodaLista"/>
        <w:numPr>
          <w:ilvl w:val="3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Medir a temperatura e a umidade do ambiente.</w:t>
      </w:r>
    </w:p>
    <w:p w14:paraId="014CA765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 de Qualidade do Ar</w:t>
      </w:r>
      <w:r w:rsidRPr="003555D5">
        <w:rPr>
          <w:sz w:val="24"/>
          <w:szCs w:val="24"/>
        </w:rPr>
        <w:t>: MQ135</w:t>
      </w:r>
    </w:p>
    <w:p w14:paraId="74BE74A7" w14:textId="14B2244E" w:rsidR="003555D5" w:rsidRPr="003555D5" w:rsidRDefault="003555D5" w:rsidP="003555D5">
      <w:pPr>
        <w:pStyle w:val="PargrafodaLista"/>
        <w:numPr>
          <w:ilvl w:val="3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 xml:space="preserve">: Medir a qualidade do ar </w:t>
      </w:r>
      <w:r w:rsidR="00197AC5" w:rsidRPr="003555D5">
        <w:rPr>
          <w:sz w:val="24"/>
          <w:szCs w:val="24"/>
        </w:rPr>
        <w:t>detetando</w:t>
      </w:r>
      <w:r w:rsidRPr="003555D5">
        <w:rPr>
          <w:sz w:val="24"/>
          <w:szCs w:val="24"/>
        </w:rPr>
        <w:t xml:space="preserve"> gases nocivos.</w:t>
      </w:r>
    </w:p>
    <w:p w14:paraId="498E15E4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 de Ruído</w:t>
      </w:r>
      <w:r w:rsidRPr="003555D5">
        <w:rPr>
          <w:sz w:val="24"/>
          <w:szCs w:val="24"/>
        </w:rPr>
        <w:t>: KY-038</w:t>
      </w:r>
    </w:p>
    <w:p w14:paraId="6AEAAE82" w14:textId="77777777" w:rsidR="003555D5" w:rsidRPr="003555D5" w:rsidRDefault="003555D5" w:rsidP="003555D5">
      <w:pPr>
        <w:pStyle w:val="PargrafodaLista"/>
        <w:numPr>
          <w:ilvl w:val="3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Medir o nível de ruído no ambiente.</w:t>
      </w:r>
    </w:p>
    <w:p w14:paraId="48359388" w14:textId="4F9C3BA5" w:rsidR="003555D5" w:rsidRPr="00197AC5" w:rsidRDefault="00197AC5" w:rsidP="00197AC5">
      <w:pPr>
        <w:pStyle w:val="Ttulo2"/>
        <w:ind w:firstLine="708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6" w:name="_Toc168669869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3.2.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ab/>
      </w:r>
      <w:r w:rsidR="003555D5" w:rsidRPr="00197AC5">
        <w:rPr>
          <w:rFonts w:asciiTheme="minorHAnsi" w:hAnsiTheme="minorHAnsi" w:cstheme="minorHAnsi"/>
          <w:b/>
          <w:bCs/>
          <w:color w:val="auto"/>
          <w:sz w:val="32"/>
          <w:szCs w:val="32"/>
        </w:rPr>
        <w:t>Servidor de Aplicativos</w:t>
      </w:r>
      <w:bookmarkEnd w:id="6"/>
    </w:p>
    <w:p w14:paraId="4A69AE3C" w14:textId="77777777" w:rsidR="003555D5" w:rsidRPr="003555D5" w:rsidRDefault="003555D5" w:rsidP="003555D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Nome</w:t>
      </w:r>
      <w:r w:rsidRPr="003555D5">
        <w:rPr>
          <w:sz w:val="24"/>
          <w:szCs w:val="24"/>
        </w:rPr>
        <w:t>: App Server</w:t>
      </w:r>
    </w:p>
    <w:p w14:paraId="534E07DE" w14:textId="77777777" w:rsidR="003555D5" w:rsidRPr="003555D5" w:rsidRDefault="003555D5" w:rsidP="003555D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Descrição</w:t>
      </w:r>
      <w:r w:rsidRPr="003555D5">
        <w:rPr>
          <w:sz w:val="24"/>
          <w:szCs w:val="24"/>
        </w:rPr>
        <w:t>: Servidor responsável pelo processamento dos dados coletados pelo dispositivo IoT e armazenamento no banco de dados.</w:t>
      </w:r>
    </w:p>
    <w:p w14:paraId="7390A1D8" w14:textId="77777777" w:rsidR="003555D5" w:rsidRPr="003555D5" w:rsidRDefault="003555D5" w:rsidP="003555D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Componentes Internos</w:t>
      </w:r>
      <w:r w:rsidRPr="003555D5">
        <w:rPr>
          <w:sz w:val="24"/>
          <w:szCs w:val="24"/>
        </w:rPr>
        <w:t>:</w:t>
      </w:r>
    </w:p>
    <w:p w14:paraId="0E9DBF47" w14:textId="77777777" w:rsidR="003555D5" w:rsidRPr="003555D5" w:rsidRDefault="003555D5" w:rsidP="003555D5">
      <w:pPr>
        <w:pStyle w:val="PargrafodaLista"/>
        <w:numPr>
          <w:ilvl w:val="1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rvidor Web</w:t>
      </w:r>
      <w:r w:rsidRPr="003555D5">
        <w:rPr>
          <w:sz w:val="24"/>
          <w:szCs w:val="24"/>
        </w:rPr>
        <w:t>: Apache</w:t>
      </w:r>
    </w:p>
    <w:p w14:paraId="54BFB82B" w14:textId="77777777" w:rsidR="003555D5" w:rsidRPr="003555D5" w:rsidRDefault="003555D5" w:rsidP="003555D5">
      <w:pPr>
        <w:pStyle w:val="PargrafodaLista"/>
        <w:numPr>
          <w:ilvl w:val="2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Servir aplicações web e processar requisições HTTP.</w:t>
      </w:r>
    </w:p>
    <w:p w14:paraId="5A093E5C" w14:textId="77777777" w:rsidR="003555D5" w:rsidRPr="003555D5" w:rsidRDefault="003555D5" w:rsidP="003555D5">
      <w:pPr>
        <w:pStyle w:val="PargrafodaLista"/>
        <w:numPr>
          <w:ilvl w:val="1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Linguagem de Programação</w:t>
      </w:r>
      <w:r w:rsidRPr="003555D5">
        <w:rPr>
          <w:sz w:val="24"/>
          <w:szCs w:val="24"/>
        </w:rPr>
        <w:t>: PHP</w:t>
      </w:r>
    </w:p>
    <w:p w14:paraId="2FAA291D" w14:textId="77777777" w:rsidR="003555D5" w:rsidRPr="003555D5" w:rsidRDefault="003555D5" w:rsidP="003555D5">
      <w:pPr>
        <w:pStyle w:val="PargrafodaLista"/>
        <w:numPr>
          <w:ilvl w:val="2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Scripts PHP para processar dados recebidos dos sensores.</w:t>
      </w:r>
    </w:p>
    <w:p w14:paraId="2DF80146" w14:textId="77777777" w:rsidR="003555D5" w:rsidRPr="003555D5" w:rsidRDefault="003555D5" w:rsidP="003555D5">
      <w:pPr>
        <w:pStyle w:val="PargrafodaLista"/>
        <w:numPr>
          <w:ilvl w:val="1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Banco de Dados</w:t>
      </w:r>
      <w:r w:rsidRPr="003555D5">
        <w:rPr>
          <w:sz w:val="24"/>
          <w:szCs w:val="24"/>
        </w:rPr>
        <w:t xml:space="preserve">: </w:t>
      </w:r>
      <w:proofErr w:type="spellStart"/>
      <w:r w:rsidRPr="003555D5">
        <w:rPr>
          <w:sz w:val="24"/>
          <w:szCs w:val="24"/>
        </w:rPr>
        <w:t>MySQL</w:t>
      </w:r>
      <w:proofErr w:type="spellEnd"/>
      <w:r w:rsidRPr="003555D5">
        <w:rPr>
          <w:sz w:val="24"/>
          <w:szCs w:val="24"/>
        </w:rPr>
        <w:t xml:space="preserve"> Server</w:t>
      </w:r>
    </w:p>
    <w:p w14:paraId="1E5595B3" w14:textId="77777777" w:rsidR="003555D5" w:rsidRPr="003555D5" w:rsidRDefault="003555D5" w:rsidP="003555D5">
      <w:pPr>
        <w:pStyle w:val="PargrafodaLista"/>
        <w:numPr>
          <w:ilvl w:val="2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Armazenar dados coletados pelos sensores.</w:t>
      </w:r>
    </w:p>
    <w:p w14:paraId="545CC181" w14:textId="6CCAC292" w:rsidR="003555D5" w:rsidRPr="00197AC5" w:rsidRDefault="00197AC5" w:rsidP="00197AC5">
      <w:pPr>
        <w:pStyle w:val="Ttulo2"/>
        <w:ind w:firstLine="708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8669870"/>
      <w:r w:rsidRPr="00197AC5">
        <w:rPr>
          <w:rFonts w:asciiTheme="minorHAnsi" w:hAnsiTheme="minorHAnsi" w:cstheme="minorHAnsi"/>
          <w:b/>
          <w:bCs/>
          <w:color w:val="auto"/>
          <w:sz w:val="32"/>
          <w:szCs w:val="32"/>
        </w:rPr>
        <w:t>3.</w:t>
      </w:r>
      <w:r w:rsidR="003555D5" w:rsidRPr="00197AC5">
        <w:rPr>
          <w:rFonts w:asciiTheme="minorHAnsi" w:hAnsiTheme="minorHAnsi" w:cstheme="minorHAnsi"/>
          <w:b/>
          <w:bCs/>
          <w:color w:val="auto"/>
          <w:sz w:val="32"/>
          <w:szCs w:val="32"/>
        </w:rPr>
        <w:t>3. Painel Web</w:t>
      </w:r>
      <w:bookmarkEnd w:id="7"/>
    </w:p>
    <w:p w14:paraId="057844AA" w14:textId="2FF6D2E9" w:rsidR="003555D5" w:rsidRPr="003555D5" w:rsidRDefault="003555D5" w:rsidP="003555D5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Nome</w:t>
      </w:r>
      <w:r w:rsidRPr="003555D5">
        <w:rPr>
          <w:sz w:val="24"/>
          <w:szCs w:val="24"/>
        </w:rPr>
        <w:t xml:space="preserve">: Web </w:t>
      </w:r>
      <w:proofErr w:type="spellStart"/>
      <w:r w:rsidRPr="003555D5">
        <w:rPr>
          <w:sz w:val="24"/>
          <w:szCs w:val="24"/>
        </w:rPr>
        <w:t>Dashboard</w:t>
      </w:r>
      <w:proofErr w:type="spellEnd"/>
      <w:r w:rsidR="00197AC5">
        <w:rPr>
          <w:sz w:val="24"/>
          <w:szCs w:val="24"/>
        </w:rPr>
        <w:t xml:space="preserve"> </w:t>
      </w:r>
    </w:p>
    <w:p w14:paraId="71EED637" w14:textId="77777777" w:rsidR="003555D5" w:rsidRPr="003555D5" w:rsidRDefault="003555D5" w:rsidP="003555D5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Descrição</w:t>
      </w:r>
      <w:r w:rsidRPr="003555D5">
        <w:rPr>
          <w:sz w:val="24"/>
          <w:szCs w:val="24"/>
        </w:rPr>
        <w:t>: Interface web para visualização dos dados coletados e gerenciados pelo sistema.</w:t>
      </w:r>
    </w:p>
    <w:p w14:paraId="729CFF7A" w14:textId="77777777" w:rsidR="003555D5" w:rsidRPr="003555D5" w:rsidRDefault="003555D5" w:rsidP="003555D5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Interações</w:t>
      </w:r>
      <w:r w:rsidRPr="003555D5">
        <w:rPr>
          <w:sz w:val="24"/>
          <w:szCs w:val="24"/>
        </w:rPr>
        <w:t>:</w:t>
      </w:r>
    </w:p>
    <w:p w14:paraId="0C01E322" w14:textId="33DE44B5" w:rsidR="003555D5" w:rsidRPr="003555D5" w:rsidRDefault="003555D5" w:rsidP="003555D5">
      <w:pPr>
        <w:pStyle w:val="PargrafodaLista"/>
        <w:numPr>
          <w:ilvl w:val="1"/>
          <w:numId w:val="15"/>
        </w:numPr>
        <w:rPr>
          <w:sz w:val="24"/>
          <w:szCs w:val="24"/>
        </w:rPr>
      </w:pPr>
      <w:proofErr w:type="spellStart"/>
      <w:r w:rsidRPr="003555D5">
        <w:rPr>
          <w:b/>
          <w:bCs/>
          <w:sz w:val="24"/>
          <w:szCs w:val="24"/>
        </w:rPr>
        <w:t>Admin</w:t>
      </w:r>
      <w:proofErr w:type="spellEnd"/>
      <w:r w:rsidRPr="003555D5">
        <w:rPr>
          <w:b/>
          <w:bCs/>
          <w:sz w:val="24"/>
          <w:szCs w:val="24"/>
        </w:rPr>
        <w:t xml:space="preserve"> Evento</w:t>
      </w:r>
      <w:r w:rsidRPr="003555D5">
        <w:rPr>
          <w:sz w:val="24"/>
          <w:szCs w:val="24"/>
        </w:rPr>
        <w:t xml:space="preserve">: Usuário administrador que </w:t>
      </w:r>
      <w:r w:rsidR="00197AC5" w:rsidRPr="003555D5">
        <w:rPr>
          <w:sz w:val="24"/>
          <w:szCs w:val="24"/>
        </w:rPr>
        <w:t>gerência</w:t>
      </w:r>
      <w:r w:rsidRPr="003555D5">
        <w:rPr>
          <w:sz w:val="24"/>
          <w:szCs w:val="24"/>
        </w:rPr>
        <w:t xml:space="preserve"> eventos e monitoramento.</w:t>
      </w:r>
    </w:p>
    <w:p w14:paraId="3F7353E9" w14:textId="77777777" w:rsidR="003555D5" w:rsidRPr="003555D5" w:rsidRDefault="003555D5" w:rsidP="003555D5">
      <w:pPr>
        <w:pStyle w:val="PargrafodaLista"/>
        <w:numPr>
          <w:ilvl w:val="1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Visitante</w:t>
      </w:r>
      <w:r w:rsidRPr="003555D5">
        <w:rPr>
          <w:sz w:val="24"/>
          <w:szCs w:val="24"/>
        </w:rPr>
        <w:t>: Usuário que visualiza os dados monitorados.</w:t>
      </w:r>
    </w:p>
    <w:p w14:paraId="4666F333" w14:textId="18B3C0BF" w:rsidR="003555D5" w:rsidRDefault="003555D5" w:rsidP="00197AC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8" w:name="_Toc168669871"/>
      <w:r w:rsidRPr="00197AC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Fluxo de Dados</w:t>
      </w:r>
      <w:bookmarkEnd w:id="8"/>
    </w:p>
    <w:p w14:paraId="42F60D65" w14:textId="77777777" w:rsidR="00197AC5" w:rsidRPr="00197AC5" w:rsidRDefault="00197AC5" w:rsidP="00197AC5"/>
    <w:p w14:paraId="768CD865" w14:textId="6ED7D164" w:rsidR="003555D5" w:rsidRPr="00197AC5" w:rsidRDefault="003555D5" w:rsidP="00197AC5">
      <w:pPr>
        <w:ind w:left="12"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Coleta de Dados</w:t>
      </w:r>
      <w:r w:rsidRPr="00197AC5">
        <w:rPr>
          <w:sz w:val="24"/>
          <w:szCs w:val="24"/>
        </w:rPr>
        <w:t>:</w:t>
      </w:r>
    </w:p>
    <w:p w14:paraId="145697F9" w14:textId="77777777" w:rsidR="003555D5" w:rsidRPr="003555D5" w:rsidRDefault="003555D5" w:rsidP="003555D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>Os sensores conectados ao Raspberry Pi 3 coletam dados de temperatura, umidade, qualidade do ar e nível de ruído.</w:t>
      </w:r>
    </w:p>
    <w:p w14:paraId="5910F9E8" w14:textId="77777777" w:rsidR="003555D5" w:rsidRPr="00197AC5" w:rsidRDefault="003555D5" w:rsidP="00197AC5">
      <w:pPr>
        <w:ind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Envio de Dados</w:t>
      </w:r>
      <w:r w:rsidRPr="00197AC5">
        <w:rPr>
          <w:sz w:val="24"/>
          <w:szCs w:val="24"/>
        </w:rPr>
        <w:t>:</w:t>
      </w:r>
    </w:p>
    <w:p w14:paraId="7B5019EF" w14:textId="77777777" w:rsidR="003555D5" w:rsidRPr="003555D5" w:rsidRDefault="003555D5" w:rsidP="003555D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>Os dados coletados são enviados via HTTP para o servidor de aplicativos (App Server).</w:t>
      </w:r>
    </w:p>
    <w:p w14:paraId="4AFFF22A" w14:textId="77777777" w:rsidR="003555D5" w:rsidRPr="00197AC5" w:rsidRDefault="003555D5" w:rsidP="00197AC5">
      <w:pPr>
        <w:ind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Processamento e Armazenamento</w:t>
      </w:r>
      <w:r w:rsidRPr="00197AC5">
        <w:rPr>
          <w:sz w:val="24"/>
          <w:szCs w:val="24"/>
        </w:rPr>
        <w:t>:</w:t>
      </w:r>
    </w:p>
    <w:p w14:paraId="57FA1756" w14:textId="77777777" w:rsidR="003555D5" w:rsidRPr="003555D5" w:rsidRDefault="003555D5" w:rsidP="003555D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 xml:space="preserve">O servidor de aplicativos processa os dados usando scripts PHP e os armazena no banco de dados </w:t>
      </w:r>
      <w:proofErr w:type="spellStart"/>
      <w:r w:rsidRPr="003555D5">
        <w:rPr>
          <w:sz w:val="24"/>
          <w:szCs w:val="24"/>
        </w:rPr>
        <w:t>MySQL</w:t>
      </w:r>
      <w:proofErr w:type="spellEnd"/>
      <w:r w:rsidRPr="003555D5">
        <w:rPr>
          <w:sz w:val="24"/>
          <w:szCs w:val="24"/>
        </w:rPr>
        <w:t>.</w:t>
      </w:r>
    </w:p>
    <w:p w14:paraId="305E3588" w14:textId="7D958734" w:rsidR="003555D5" w:rsidRPr="00197AC5" w:rsidRDefault="003555D5" w:rsidP="00197AC5">
      <w:pPr>
        <w:ind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Visualização dos Dados</w:t>
      </w:r>
      <w:r w:rsidRPr="00197AC5">
        <w:rPr>
          <w:sz w:val="24"/>
          <w:szCs w:val="24"/>
        </w:rPr>
        <w:t>:</w:t>
      </w:r>
    </w:p>
    <w:p w14:paraId="72408564" w14:textId="117ED662" w:rsidR="003555D5" w:rsidRPr="00197AC5" w:rsidRDefault="003555D5" w:rsidP="00197AC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 xml:space="preserve">Os dados armazenados no banco de dados são </w:t>
      </w:r>
      <w:r w:rsidR="00197AC5">
        <w:rPr>
          <w:sz w:val="24"/>
          <w:szCs w:val="24"/>
        </w:rPr>
        <w:t>visualizados</w:t>
      </w:r>
      <w:r w:rsidRPr="003555D5">
        <w:rPr>
          <w:sz w:val="24"/>
          <w:szCs w:val="24"/>
        </w:rPr>
        <w:t xml:space="preserve"> </w:t>
      </w:r>
      <w:r w:rsidR="00197AC5">
        <w:rPr>
          <w:sz w:val="24"/>
          <w:szCs w:val="24"/>
        </w:rPr>
        <w:t>através</w:t>
      </w:r>
      <w:r w:rsidRPr="003555D5">
        <w:rPr>
          <w:sz w:val="24"/>
          <w:szCs w:val="24"/>
        </w:rPr>
        <w:t xml:space="preserve"> painel web (Web </w:t>
      </w:r>
      <w:proofErr w:type="spellStart"/>
      <w:r w:rsidRPr="003555D5">
        <w:rPr>
          <w:sz w:val="24"/>
          <w:szCs w:val="24"/>
        </w:rPr>
        <w:t>Dashboard</w:t>
      </w:r>
      <w:proofErr w:type="spellEnd"/>
      <w:r w:rsidRPr="003555D5">
        <w:rPr>
          <w:sz w:val="24"/>
          <w:szCs w:val="24"/>
        </w:rPr>
        <w:t>), onde são visualizados por diferentes tipos de usuários (</w:t>
      </w:r>
      <w:proofErr w:type="spellStart"/>
      <w:r w:rsidRPr="003555D5">
        <w:rPr>
          <w:sz w:val="24"/>
          <w:szCs w:val="24"/>
        </w:rPr>
        <w:t>Admin</w:t>
      </w:r>
      <w:proofErr w:type="spellEnd"/>
      <w:r w:rsidRPr="003555D5">
        <w:rPr>
          <w:sz w:val="24"/>
          <w:szCs w:val="24"/>
        </w:rPr>
        <w:t xml:space="preserve"> Evento e Visitante).</w:t>
      </w:r>
    </w:p>
    <w:p w14:paraId="426ECE17" w14:textId="2FE51CBA" w:rsidR="008354D3" w:rsidRDefault="008354D3" w:rsidP="008844DD">
      <w:pPr>
        <w:pStyle w:val="PargrafodaLista"/>
        <w:rPr>
          <w:sz w:val="24"/>
          <w:szCs w:val="24"/>
        </w:rPr>
      </w:pPr>
    </w:p>
    <w:p w14:paraId="145600DE" w14:textId="77777777" w:rsidR="003555D5" w:rsidRDefault="003555D5" w:rsidP="003555D5">
      <w:pPr>
        <w:pStyle w:val="Ttulo2"/>
      </w:pPr>
    </w:p>
    <w:sectPr w:rsidR="003555D5"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774D" w14:textId="77777777" w:rsidR="000E319D" w:rsidRDefault="000E319D" w:rsidP="008964AF">
      <w:pPr>
        <w:spacing w:after="0" w:line="240" w:lineRule="auto"/>
      </w:pPr>
      <w:r>
        <w:separator/>
      </w:r>
    </w:p>
  </w:endnote>
  <w:endnote w:type="continuationSeparator" w:id="0">
    <w:p w14:paraId="72B3BEB6" w14:textId="77777777" w:rsidR="000E319D" w:rsidRDefault="000E319D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2305" w14:textId="77777777" w:rsidR="000E319D" w:rsidRDefault="000E319D" w:rsidP="008964AF">
      <w:pPr>
        <w:spacing w:after="0" w:line="240" w:lineRule="auto"/>
      </w:pPr>
      <w:r>
        <w:separator/>
      </w:r>
    </w:p>
  </w:footnote>
  <w:footnote w:type="continuationSeparator" w:id="0">
    <w:p w14:paraId="1A905C5C" w14:textId="77777777" w:rsidR="000E319D" w:rsidRDefault="000E319D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EC00D83"/>
    <w:multiLevelType w:val="multilevel"/>
    <w:tmpl w:val="2292A5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93808"/>
    <w:multiLevelType w:val="hybridMultilevel"/>
    <w:tmpl w:val="2A7A0610"/>
    <w:lvl w:ilvl="0" w:tplc="0EC4DE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D97EA8"/>
    <w:multiLevelType w:val="hybridMultilevel"/>
    <w:tmpl w:val="BAEC8DFE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ACD7031"/>
    <w:multiLevelType w:val="hybridMultilevel"/>
    <w:tmpl w:val="53F43328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634AD"/>
    <w:multiLevelType w:val="multilevel"/>
    <w:tmpl w:val="6D80645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9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C5901"/>
    <w:multiLevelType w:val="multilevel"/>
    <w:tmpl w:val="7AE06D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50F4F"/>
    <w:multiLevelType w:val="multilevel"/>
    <w:tmpl w:val="E5AE052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12" w15:restartNumberingAfterBreak="0">
    <w:nsid w:val="66226AEC"/>
    <w:multiLevelType w:val="hybridMultilevel"/>
    <w:tmpl w:val="92B238C0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2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F7D5E"/>
    <w:multiLevelType w:val="multilevel"/>
    <w:tmpl w:val="C7CC8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86670"/>
    <w:multiLevelType w:val="multilevel"/>
    <w:tmpl w:val="3AECE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5" w15:restartNumberingAfterBreak="0">
    <w:nsid w:val="6F0154F3"/>
    <w:multiLevelType w:val="multilevel"/>
    <w:tmpl w:val="55726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  <w:num w:numId="15">
    <w:abstractNumId w:val="1"/>
  </w:num>
  <w:num w:numId="16">
    <w:abstractNumId w:val="1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80D99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319D"/>
    <w:rsid w:val="000E3377"/>
    <w:rsid w:val="000E4340"/>
    <w:rsid w:val="00104F66"/>
    <w:rsid w:val="0010649C"/>
    <w:rsid w:val="00116CC6"/>
    <w:rsid w:val="00131545"/>
    <w:rsid w:val="00140C10"/>
    <w:rsid w:val="001869B2"/>
    <w:rsid w:val="0019023C"/>
    <w:rsid w:val="00197AC5"/>
    <w:rsid w:val="001B338F"/>
    <w:rsid w:val="001C0535"/>
    <w:rsid w:val="001C204D"/>
    <w:rsid w:val="001D1014"/>
    <w:rsid w:val="001E79F7"/>
    <w:rsid w:val="00216262"/>
    <w:rsid w:val="002208DC"/>
    <w:rsid w:val="00237071"/>
    <w:rsid w:val="00242799"/>
    <w:rsid w:val="002739FA"/>
    <w:rsid w:val="0029013E"/>
    <w:rsid w:val="002A7781"/>
    <w:rsid w:val="002C7E08"/>
    <w:rsid w:val="002E0C8A"/>
    <w:rsid w:val="002E1BED"/>
    <w:rsid w:val="002E52CD"/>
    <w:rsid w:val="002F1837"/>
    <w:rsid w:val="0033009F"/>
    <w:rsid w:val="00351B76"/>
    <w:rsid w:val="003549C0"/>
    <w:rsid w:val="003555D5"/>
    <w:rsid w:val="0036744F"/>
    <w:rsid w:val="003709C0"/>
    <w:rsid w:val="003977B6"/>
    <w:rsid w:val="00397FCD"/>
    <w:rsid w:val="003A5BCD"/>
    <w:rsid w:val="003A5E6A"/>
    <w:rsid w:val="003B33B6"/>
    <w:rsid w:val="003D2610"/>
    <w:rsid w:val="003E1B0D"/>
    <w:rsid w:val="003F1304"/>
    <w:rsid w:val="003F28EE"/>
    <w:rsid w:val="00406EF4"/>
    <w:rsid w:val="004111CA"/>
    <w:rsid w:val="00413625"/>
    <w:rsid w:val="00427A61"/>
    <w:rsid w:val="00431FA6"/>
    <w:rsid w:val="00440FAE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555C2"/>
    <w:rsid w:val="005603B4"/>
    <w:rsid w:val="005A5507"/>
    <w:rsid w:val="005B0222"/>
    <w:rsid w:val="005C2BF0"/>
    <w:rsid w:val="005C3952"/>
    <w:rsid w:val="005C6686"/>
    <w:rsid w:val="005D1AFF"/>
    <w:rsid w:val="005D1DC7"/>
    <w:rsid w:val="005D6906"/>
    <w:rsid w:val="005D7CCD"/>
    <w:rsid w:val="0061163C"/>
    <w:rsid w:val="006264C9"/>
    <w:rsid w:val="0062763F"/>
    <w:rsid w:val="006279EB"/>
    <w:rsid w:val="006307EA"/>
    <w:rsid w:val="00651427"/>
    <w:rsid w:val="00657005"/>
    <w:rsid w:val="00662B77"/>
    <w:rsid w:val="00670159"/>
    <w:rsid w:val="006A0B2B"/>
    <w:rsid w:val="006A54C1"/>
    <w:rsid w:val="006C54D4"/>
    <w:rsid w:val="006D0510"/>
    <w:rsid w:val="006E793C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A4A82"/>
    <w:rsid w:val="007B0459"/>
    <w:rsid w:val="007C1B75"/>
    <w:rsid w:val="007C35BF"/>
    <w:rsid w:val="007C3874"/>
    <w:rsid w:val="007E586F"/>
    <w:rsid w:val="007F148D"/>
    <w:rsid w:val="007F22FA"/>
    <w:rsid w:val="00814492"/>
    <w:rsid w:val="0081664F"/>
    <w:rsid w:val="00832AA1"/>
    <w:rsid w:val="008354D3"/>
    <w:rsid w:val="008378E6"/>
    <w:rsid w:val="008630D6"/>
    <w:rsid w:val="008844DD"/>
    <w:rsid w:val="008906B4"/>
    <w:rsid w:val="008964AF"/>
    <w:rsid w:val="008D560E"/>
    <w:rsid w:val="008E6797"/>
    <w:rsid w:val="009201FE"/>
    <w:rsid w:val="00936EB3"/>
    <w:rsid w:val="009412EC"/>
    <w:rsid w:val="00943DF2"/>
    <w:rsid w:val="00954F39"/>
    <w:rsid w:val="009776BA"/>
    <w:rsid w:val="00997A20"/>
    <w:rsid w:val="009A3E42"/>
    <w:rsid w:val="009A401A"/>
    <w:rsid w:val="009B0D5B"/>
    <w:rsid w:val="009B231D"/>
    <w:rsid w:val="009B416A"/>
    <w:rsid w:val="009C0AD4"/>
    <w:rsid w:val="009D187F"/>
    <w:rsid w:val="009F2BF8"/>
    <w:rsid w:val="009F53A2"/>
    <w:rsid w:val="00A00E01"/>
    <w:rsid w:val="00A05464"/>
    <w:rsid w:val="00A10937"/>
    <w:rsid w:val="00A3155D"/>
    <w:rsid w:val="00A4347A"/>
    <w:rsid w:val="00A53E59"/>
    <w:rsid w:val="00A57AC4"/>
    <w:rsid w:val="00A62FF7"/>
    <w:rsid w:val="00A9252F"/>
    <w:rsid w:val="00A93158"/>
    <w:rsid w:val="00A93901"/>
    <w:rsid w:val="00A93E55"/>
    <w:rsid w:val="00AA1893"/>
    <w:rsid w:val="00AB046A"/>
    <w:rsid w:val="00AC4F38"/>
    <w:rsid w:val="00AC747F"/>
    <w:rsid w:val="00AD23C2"/>
    <w:rsid w:val="00AD4441"/>
    <w:rsid w:val="00AE5CFC"/>
    <w:rsid w:val="00B00814"/>
    <w:rsid w:val="00B1435C"/>
    <w:rsid w:val="00B14B83"/>
    <w:rsid w:val="00B30509"/>
    <w:rsid w:val="00B32ACA"/>
    <w:rsid w:val="00B32B9C"/>
    <w:rsid w:val="00B479F6"/>
    <w:rsid w:val="00B50A9B"/>
    <w:rsid w:val="00B5362F"/>
    <w:rsid w:val="00B6736C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2AC7"/>
    <w:rsid w:val="00D34D9C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E162F"/>
    <w:rsid w:val="00DE58A1"/>
    <w:rsid w:val="00DF16F4"/>
    <w:rsid w:val="00DF434E"/>
    <w:rsid w:val="00E039E0"/>
    <w:rsid w:val="00E210C4"/>
    <w:rsid w:val="00E2517E"/>
    <w:rsid w:val="00E3084C"/>
    <w:rsid w:val="00E42E25"/>
    <w:rsid w:val="00E540C4"/>
    <w:rsid w:val="00E71B80"/>
    <w:rsid w:val="00E74778"/>
    <w:rsid w:val="00E91FBE"/>
    <w:rsid w:val="00EB1812"/>
    <w:rsid w:val="00EC3F67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734ED"/>
    <w:rsid w:val="00FA5648"/>
    <w:rsid w:val="00FB547B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7</TotalTime>
  <Pages>6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40</cp:revision>
  <cp:lastPrinted>2024-03-14T15:03:00Z</cp:lastPrinted>
  <dcterms:created xsi:type="dcterms:W3CDTF">2024-02-15T09:42:00Z</dcterms:created>
  <dcterms:modified xsi:type="dcterms:W3CDTF">2024-06-07T15:27:00Z</dcterms:modified>
</cp:coreProperties>
</file>